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464EF3B7" w:rsidR="00EE5C9B" w:rsidRPr="008D4D63" w:rsidRDefault="00581857" w:rsidP="00EE5C9B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EE5C9B" w:rsidRPr="008D4D63">
        <w:t>:</w:t>
      </w:r>
      <w:r w:rsidR="00EE5C9B" w:rsidRPr="008D4D63">
        <w:rPr>
          <w:lang w:val="bg-BG"/>
        </w:rPr>
        <w:t xml:space="preserve"> </w:t>
      </w:r>
      <w:proofErr w:type="spellStart"/>
      <w:r>
        <w:t>Работил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р</w:t>
      </w:r>
      <w:proofErr w:type="spellStart"/>
      <w:r w:rsidRPr="00581857">
        <w:t>ъчно</w:t>
      </w:r>
      <w:proofErr w:type="spellEnd"/>
      <w:r w:rsidRPr="00581857">
        <w:t xml:space="preserve"> </w:t>
      </w:r>
      <w:proofErr w:type="spellStart"/>
      <w:r w:rsidRPr="00581857">
        <w:t>тестване</w:t>
      </w:r>
      <w:proofErr w:type="spellEnd"/>
    </w:p>
    <w:p w14:paraId="771A1C66" w14:textId="1BFA4825" w:rsidR="00EE5C9B" w:rsidRPr="008D4D63" w:rsidRDefault="00581857" w:rsidP="00955DE0">
      <w:pPr>
        <w:pStyle w:val="Heading2"/>
        <w:rPr>
          <w:noProof/>
        </w:rPr>
      </w:pPr>
      <w:r>
        <w:rPr>
          <w:lang w:val="bg-BG"/>
        </w:rPr>
        <w:t>Регистрация</w:t>
      </w:r>
    </w:p>
    <w:p w14:paraId="3FC06D64" w14:textId="3AB112E1" w:rsidR="00EE5C9B" w:rsidRPr="008D4D63" w:rsidRDefault="00581857" w:rsidP="00955DE0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109D2FDE" w:rsidR="00EE5C9B" w:rsidRPr="00581857" w:rsidRDefault="00581857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214C9DE2" w:rsidR="00EE5C9B" w:rsidRPr="00581857" w:rsidRDefault="00581857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D77D149" w14:textId="77777777" w:rsidTr="00BB57DB">
        <w:tc>
          <w:tcPr>
            <w:tcW w:w="4045" w:type="dxa"/>
            <w:vAlign w:val="center"/>
          </w:tcPr>
          <w:p w14:paraId="6381E23D" w14:textId="5B76DE5F" w:rsidR="00EE5C9B" w:rsidRPr="00581857" w:rsidRDefault="00581857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отребителско име</w:t>
            </w:r>
          </w:p>
        </w:tc>
        <w:tc>
          <w:tcPr>
            <w:tcW w:w="6440" w:type="dxa"/>
            <w:vAlign w:val="center"/>
          </w:tcPr>
          <w:p w14:paraId="08D138AC" w14:textId="77777777" w:rsidR="00EE5C9B" w:rsidRPr="008D4D63" w:rsidRDefault="00EE5C9B" w:rsidP="006F5319"/>
        </w:tc>
      </w:tr>
      <w:tr w:rsidR="00EE5C9B" w:rsidRPr="008D4D63" w14:paraId="3D9FB395" w14:textId="77777777" w:rsidTr="00BB57DB">
        <w:tc>
          <w:tcPr>
            <w:tcW w:w="4045" w:type="dxa"/>
            <w:vAlign w:val="center"/>
          </w:tcPr>
          <w:p w14:paraId="58A4BD34" w14:textId="3609674C" w:rsidR="00EE5C9B" w:rsidRPr="00DD23E8" w:rsidRDefault="00DD23E8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йл адрес</w:t>
            </w:r>
          </w:p>
        </w:tc>
        <w:tc>
          <w:tcPr>
            <w:tcW w:w="6440" w:type="dxa"/>
            <w:vAlign w:val="center"/>
          </w:tcPr>
          <w:p w14:paraId="42FB4C02" w14:textId="77777777" w:rsidR="00EE5C9B" w:rsidRPr="008D4D63" w:rsidRDefault="00EE5C9B" w:rsidP="006F5319"/>
        </w:tc>
      </w:tr>
      <w:tr w:rsidR="00EE5C9B" w:rsidRPr="008D4D63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578384E5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315A398" w14:textId="77777777" w:rsidR="00EE5C9B" w:rsidRPr="008D4D63" w:rsidRDefault="00EE5C9B" w:rsidP="006F5319"/>
        </w:tc>
      </w:tr>
      <w:tr w:rsidR="00EE5C9B" w:rsidRPr="008D4D63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B8E3A1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CCF62F5" w14:textId="77777777" w:rsidR="00EE5C9B" w:rsidRPr="008D4D63" w:rsidRDefault="00EE5C9B" w:rsidP="006F5319"/>
        </w:tc>
      </w:tr>
      <w:tr w:rsidR="00EE5C9B" w:rsidRPr="008D4D63" w14:paraId="21CED48D" w14:textId="77777777" w:rsidTr="00BB57DB">
        <w:tc>
          <w:tcPr>
            <w:tcW w:w="4045" w:type="dxa"/>
            <w:vAlign w:val="center"/>
          </w:tcPr>
          <w:p w14:paraId="50C7C61D" w14:textId="4A56F8E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B082060" w14:textId="77777777" w:rsidR="00EE5C9B" w:rsidRPr="008D4D63" w:rsidRDefault="00EE5C9B" w:rsidP="006F5319"/>
        </w:tc>
      </w:tr>
      <w:tr w:rsidR="00EE5C9B" w:rsidRPr="008D4D63" w14:paraId="32FD5D13" w14:textId="77777777" w:rsidTr="00BB57DB">
        <w:tc>
          <w:tcPr>
            <w:tcW w:w="4045" w:type="dxa"/>
            <w:vAlign w:val="center"/>
          </w:tcPr>
          <w:p w14:paraId="16BCD840" w14:textId="059724C3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5C0DD7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</w:tr>
      <w:tr w:rsidR="00EE5C9B" w:rsidRPr="008D4D63" w14:paraId="23987548" w14:textId="77777777" w:rsidTr="00BB57DB">
        <w:tc>
          <w:tcPr>
            <w:tcW w:w="4045" w:type="dxa"/>
            <w:vAlign w:val="center"/>
          </w:tcPr>
          <w:p w14:paraId="3CE86DE1" w14:textId="126A0FD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BCC319F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</w:tr>
    </w:tbl>
    <w:p w14:paraId="2AD820CD" w14:textId="70C19B80" w:rsidR="00EE5C9B" w:rsidRPr="008D4D63" w:rsidRDefault="00DD23E8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2BBE590D" w:rsidR="00EE5C9B" w:rsidRPr="00DD23E8" w:rsidRDefault="00DD23E8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22C1233D" w:rsidR="00EE5C9B" w:rsidRPr="00DD23E8" w:rsidRDefault="00DD23E8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7C6144CB" w14:textId="77777777" w:rsidTr="006F5319">
        <w:tc>
          <w:tcPr>
            <w:tcW w:w="1271" w:type="dxa"/>
            <w:vAlign w:val="center"/>
          </w:tcPr>
          <w:p w14:paraId="25DDFF39" w14:textId="067A910B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5094ED52" w14:textId="59F8056F" w:rsidR="00EE5C9B" w:rsidRPr="008D4D63" w:rsidRDefault="00DD23E8" w:rsidP="00DD23E8">
            <w:r>
              <w:rPr>
                <w:lang w:val="bg-BG"/>
              </w:rPr>
              <w:t>За потребителско име приема по-малко от 6 символа</w:t>
            </w:r>
          </w:p>
        </w:tc>
      </w:tr>
      <w:tr w:rsidR="00EE5C9B" w:rsidRPr="008D4D63" w14:paraId="27A538B8" w14:textId="77777777" w:rsidTr="006F5319">
        <w:tc>
          <w:tcPr>
            <w:tcW w:w="1271" w:type="dxa"/>
            <w:vAlign w:val="center"/>
          </w:tcPr>
          <w:p w14:paraId="3A991010" w14:textId="469E1A0C" w:rsidR="00EE5C9B" w:rsidRPr="008D4D63" w:rsidRDefault="00DD23E8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8D4D63" w:rsidRDefault="00EE5C9B" w:rsidP="006F5319"/>
        </w:tc>
      </w:tr>
      <w:tr w:rsidR="00EE5C9B" w:rsidRPr="008D4D63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5F07E3A8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8D4D63" w:rsidRDefault="00EE5C9B" w:rsidP="006F5319"/>
        </w:tc>
      </w:tr>
      <w:tr w:rsidR="00EE5C9B" w:rsidRPr="008D4D63" w14:paraId="21E94409" w14:textId="77777777" w:rsidTr="006F5319">
        <w:tc>
          <w:tcPr>
            <w:tcW w:w="1271" w:type="dxa"/>
            <w:vAlign w:val="center"/>
          </w:tcPr>
          <w:p w14:paraId="6732B923" w14:textId="4C9571DF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8D4D63" w:rsidRDefault="00EE5C9B" w:rsidP="006F5319"/>
        </w:tc>
      </w:tr>
      <w:tr w:rsidR="00EE5C9B" w:rsidRPr="008D4D63" w14:paraId="0BA94C38" w14:textId="77777777" w:rsidTr="006F5319">
        <w:tc>
          <w:tcPr>
            <w:tcW w:w="1271" w:type="dxa"/>
            <w:vAlign w:val="center"/>
          </w:tcPr>
          <w:p w14:paraId="0CE3C758" w14:textId="6401E917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Pr="008D4D63" w:rsidRDefault="00EE5C9B" w:rsidP="006F5319"/>
        </w:tc>
      </w:tr>
      <w:tr w:rsidR="00EE5C9B" w:rsidRPr="008D4D63" w14:paraId="71BAA9AB" w14:textId="77777777" w:rsidTr="006F5319">
        <w:tc>
          <w:tcPr>
            <w:tcW w:w="1271" w:type="dxa"/>
            <w:vAlign w:val="center"/>
          </w:tcPr>
          <w:p w14:paraId="78DDC92C" w14:textId="55C7E787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Pr="008D4D63" w:rsidRDefault="00EE5C9B" w:rsidP="006F5319">
            <w:pPr>
              <w:spacing w:beforeLines="60" w:before="144" w:afterLines="60" w:after="144"/>
            </w:pPr>
          </w:p>
        </w:tc>
      </w:tr>
      <w:tr w:rsidR="00EE5C9B" w:rsidRPr="008D4D63" w14:paraId="28D3BCB8" w14:textId="77777777" w:rsidTr="006F5319">
        <w:tc>
          <w:tcPr>
            <w:tcW w:w="1271" w:type="dxa"/>
            <w:vAlign w:val="center"/>
          </w:tcPr>
          <w:p w14:paraId="210BF870" w14:textId="1EAEF939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Pr="008D4D63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7A2D8366" w:rsidR="00EE5C9B" w:rsidRPr="008D4D63" w:rsidRDefault="00CA7EEF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Регистрирани</w:t>
      </w:r>
      <w:r w:rsidR="00DD23E8">
        <w:rPr>
          <w:lang w:val="bg-BG"/>
        </w:rPr>
        <w:t xml:space="preserve"> дефекти в </w:t>
      </w:r>
      <w:r w:rsidR="00DD23E8">
        <w:t>Jira</w:t>
      </w:r>
    </w:p>
    <w:p w14:paraId="1C64A933" w14:textId="231A715B" w:rsidR="00EE5C9B" w:rsidRPr="008D4D63" w:rsidRDefault="000064AC" w:rsidP="00EE5C9B">
      <w:r>
        <w:rPr>
          <w:b/>
          <w:bCs/>
          <w:lang w:val="bg-BG"/>
        </w:rPr>
        <w:tab/>
        <w:t xml:space="preserve">Прикачете екранна снимка </w:t>
      </w:r>
      <w:r w:rsidRPr="000064AC">
        <w:rPr>
          <w:bCs/>
          <w:lang w:val="bg-BG"/>
        </w:rPr>
        <w:t>от</w:t>
      </w:r>
      <w:r>
        <w:rPr>
          <w:b/>
          <w:bCs/>
          <w:lang w:val="bg-BG"/>
        </w:rPr>
        <w:t xml:space="preserve"> доклада ви за дефект </w:t>
      </w:r>
      <w:r w:rsidRPr="000064AC">
        <w:rPr>
          <w:bCs/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Jira.</w:t>
      </w:r>
    </w:p>
    <w:p w14:paraId="2A683003" w14:textId="77777777" w:rsidR="000064AC" w:rsidRDefault="000064AC" w:rsidP="000064AC">
      <w:pPr>
        <w:pStyle w:val="Heading2"/>
      </w:pPr>
      <w:r>
        <w:rPr>
          <w:lang w:val="bg-BG"/>
        </w:rPr>
        <w:lastRenderedPageBreak/>
        <w:t>Вход</w:t>
      </w:r>
      <w:r w:rsidR="00EE5C9B" w:rsidRPr="008D4D63">
        <w:t xml:space="preserve"> </w:t>
      </w:r>
    </w:p>
    <w:p w14:paraId="5E2E0554" w14:textId="78DBFC3A" w:rsidR="00EE5C9B" w:rsidRPr="008D4D63" w:rsidRDefault="000064AC" w:rsidP="000064AC">
      <w:pPr>
        <w:pStyle w:val="Heading2"/>
        <w:numPr>
          <w:ilvl w:val="1"/>
          <w:numId w:val="26"/>
        </w:numPr>
      </w:pPr>
      <w:r w:rsidRPr="000064AC"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C385BB4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1B6EDD3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3D296C76" w14:textId="77777777" w:rsidTr="00BB57DB">
        <w:tc>
          <w:tcPr>
            <w:tcW w:w="4045" w:type="dxa"/>
            <w:vAlign w:val="center"/>
          </w:tcPr>
          <w:p w14:paraId="47859C09" w14:textId="5BF41CF9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Pr="008D4D63" w:rsidRDefault="00EE5C9B" w:rsidP="006F5319"/>
        </w:tc>
      </w:tr>
      <w:tr w:rsidR="00EE5C9B" w:rsidRPr="008D4D63" w14:paraId="00F62BC5" w14:textId="77777777" w:rsidTr="00BB57DB">
        <w:tc>
          <w:tcPr>
            <w:tcW w:w="4045" w:type="dxa"/>
            <w:vAlign w:val="center"/>
          </w:tcPr>
          <w:p w14:paraId="7932C7B3" w14:textId="3F08695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8D4D63" w:rsidRDefault="00EE5C9B" w:rsidP="006F5319"/>
        </w:tc>
      </w:tr>
      <w:tr w:rsidR="00EE5C9B" w:rsidRPr="008D4D63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8D4D63" w:rsidRDefault="00EE5C9B" w:rsidP="006F5319"/>
        </w:tc>
      </w:tr>
      <w:tr w:rsidR="00EE5C9B" w:rsidRPr="008D4D63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8D4D63" w:rsidRDefault="00EE5C9B" w:rsidP="006F5319"/>
        </w:tc>
      </w:tr>
      <w:tr w:rsidR="00EE5C9B" w:rsidRPr="008D4D63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Pr="008D4D63" w:rsidRDefault="00EE5C9B" w:rsidP="006F5319"/>
        </w:tc>
      </w:tr>
    </w:tbl>
    <w:p w14:paraId="76A9B809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511D7B45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0DCA1CB" w14:textId="6806349E" w:rsidR="00EE5C9B" w:rsidRPr="008D4D63" w:rsidRDefault="000064AC" w:rsidP="000064AC">
      <w:pPr>
        <w:pStyle w:val="Heading3"/>
        <w:numPr>
          <w:ilvl w:val="1"/>
          <w:numId w:val="23"/>
        </w:numPr>
        <w:ind w:left="135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2D2782A2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28248BBA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5B2AFA4D" w14:textId="77777777" w:rsidTr="006F5319">
        <w:tc>
          <w:tcPr>
            <w:tcW w:w="1271" w:type="dxa"/>
            <w:vAlign w:val="center"/>
          </w:tcPr>
          <w:p w14:paraId="6BA0C45C" w14:textId="469D38CA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8D4D63" w:rsidRDefault="00EE5C9B" w:rsidP="006F5319"/>
        </w:tc>
      </w:tr>
      <w:tr w:rsidR="00EE5C9B" w:rsidRPr="008D4D63" w14:paraId="6500B907" w14:textId="77777777" w:rsidTr="006F5319">
        <w:tc>
          <w:tcPr>
            <w:tcW w:w="1271" w:type="dxa"/>
            <w:vAlign w:val="center"/>
          </w:tcPr>
          <w:p w14:paraId="1AD14FF7" w14:textId="5547EEF0" w:rsidR="00EE5C9B" w:rsidRPr="008D4D63" w:rsidRDefault="000064AC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8D4D63" w:rsidRDefault="00EE5C9B" w:rsidP="006F5319"/>
        </w:tc>
      </w:tr>
      <w:tr w:rsidR="00EE5C9B" w:rsidRPr="008D4D63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338EAAC5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8D4D63" w:rsidRDefault="00EE5C9B" w:rsidP="006F5319"/>
        </w:tc>
      </w:tr>
    </w:tbl>
    <w:p w14:paraId="7291F31C" w14:textId="2B7C8548" w:rsidR="00EE5C9B" w:rsidRPr="008D4D63" w:rsidRDefault="000064AC" w:rsidP="000064AC">
      <w:pPr>
        <w:pStyle w:val="Heading3"/>
        <w:numPr>
          <w:ilvl w:val="1"/>
          <w:numId w:val="23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</w:p>
    <w:p w14:paraId="64286E35" w14:textId="60A998DB" w:rsidR="00EE5C9B" w:rsidRPr="008D4D63" w:rsidRDefault="000064AC" w:rsidP="00EE5C9B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ефект</w:t>
      </w:r>
      <w:proofErr w:type="spellEnd"/>
      <w:r w:rsidRPr="000064AC">
        <w:rPr>
          <w:b/>
          <w:bCs/>
        </w:rPr>
        <w:t xml:space="preserve"> в Jira.</w:t>
      </w:r>
    </w:p>
    <w:p w14:paraId="6206BC93" w14:textId="40AA709C" w:rsidR="00EE5C9B" w:rsidRPr="008D4D63" w:rsidRDefault="000064AC" w:rsidP="00955DE0">
      <w:pPr>
        <w:pStyle w:val="Heading2"/>
      </w:pPr>
      <w:r>
        <w:rPr>
          <w:lang w:val="bg-BG"/>
        </w:rPr>
        <w:t>Начална страница</w:t>
      </w:r>
    </w:p>
    <w:p w14:paraId="651A311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E232101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4C5454E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9EB65A1" w14:textId="5ABF21D3" w:rsidR="00EE5C9B" w:rsidRPr="008D4D63" w:rsidRDefault="000064AC" w:rsidP="000064AC">
      <w:pPr>
        <w:pStyle w:val="Heading3"/>
        <w:numPr>
          <w:ilvl w:val="1"/>
          <w:numId w:val="18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2021522D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55F23C9B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0C68CDC" w14:textId="77777777" w:rsidTr="00BB57DB">
        <w:tc>
          <w:tcPr>
            <w:tcW w:w="4045" w:type="dxa"/>
            <w:vAlign w:val="center"/>
          </w:tcPr>
          <w:p w14:paraId="28198608" w14:textId="7C7F1569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Pr="008D4D63" w:rsidRDefault="00EE5C9B" w:rsidP="006F5319"/>
        </w:tc>
      </w:tr>
      <w:tr w:rsidR="00EE5C9B" w:rsidRPr="008D4D63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8D4D63" w:rsidRDefault="00EE5C9B" w:rsidP="006F5319"/>
        </w:tc>
      </w:tr>
      <w:tr w:rsidR="00EE5C9B" w:rsidRPr="008D4D63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8D4D63" w:rsidRDefault="00EE5C9B" w:rsidP="006F5319"/>
        </w:tc>
      </w:tr>
      <w:tr w:rsidR="00EE5C9B" w:rsidRPr="008D4D63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8D4D63" w:rsidRDefault="00EE5C9B" w:rsidP="006F5319"/>
        </w:tc>
      </w:tr>
      <w:tr w:rsidR="00EE5C9B" w:rsidRPr="008D4D63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Pr="008D4D63" w:rsidRDefault="00EE5C9B" w:rsidP="006F5319"/>
        </w:tc>
      </w:tr>
    </w:tbl>
    <w:p w14:paraId="3F00F3C3" w14:textId="6DE50049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3DAFF5DE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5B283C8F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033F4336" w14:textId="77777777" w:rsidTr="006F5319">
        <w:tc>
          <w:tcPr>
            <w:tcW w:w="1271" w:type="dxa"/>
            <w:vAlign w:val="center"/>
          </w:tcPr>
          <w:p w14:paraId="6A6F2313" w14:textId="29DEF491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Pr="008D4D63" w:rsidRDefault="00EE5C9B" w:rsidP="006F5319"/>
        </w:tc>
      </w:tr>
      <w:tr w:rsidR="00EE5C9B" w:rsidRPr="008D4D63" w14:paraId="688892C0" w14:textId="77777777" w:rsidTr="006F5319">
        <w:tc>
          <w:tcPr>
            <w:tcW w:w="1271" w:type="dxa"/>
            <w:vAlign w:val="center"/>
          </w:tcPr>
          <w:p w14:paraId="2D022371" w14:textId="56DEBBA2" w:rsidR="00EE5C9B" w:rsidRPr="008D4D63" w:rsidRDefault="000064AC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8D4D63" w:rsidRDefault="00EE5C9B" w:rsidP="006F5319"/>
        </w:tc>
      </w:tr>
      <w:tr w:rsidR="00EE5C9B" w:rsidRPr="008D4D63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12F9A734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8D4D63" w:rsidRDefault="00EE5C9B" w:rsidP="006F5319"/>
        </w:tc>
      </w:tr>
    </w:tbl>
    <w:p w14:paraId="6D47344F" w14:textId="20FEF572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  <w:r>
        <w:rPr>
          <w:lang w:val="bg-BG"/>
        </w:rPr>
        <w:t xml:space="preserve"> </w:t>
      </w:r>
    </w:p>
    <w:p w14:paraId="5FAEBE32" w14:textId="4A73DFD9" w:rsidR="00EE5C9B" w:rsidRPr="000064AC" w:rsidRDefault="000064AC" w:rsidP="00EE5C9B">
      <w:pPr>
        <w:rPr>
          <w:lang w:val="bg-BG"/>
        </w:rPr>
      </w:pPr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ефект</w:t>
      </w:r>
      <w:proofErr w:type="spellEnd"/>
      <w:r w:rsidRPr="000064AC">
        <w:rPr>
          <w:b/>
          <w:bCs/>
        </w:rPr>
        <w:t xml:space="preserve"> в Jira.</w:t>
      </w:r>
    </w:p>
    <w:p w14:paraId="11E2E1C6" w14:textId="78C276B2" w:rsidR="00EE5C9B" w:rsidRPr="008D4D63" w:rsidRDefault="000064AC" w:rsidP="00955DE0">
      <w:pPr>
        <w:pStyle w:val="Heading2"/>
      </w:pPr>
      <w:r>
        <w:rPr>
          <w:lang w:val="bg-BG"/>
        </w:rPr>
        <w:t>Създайте ново събитие</w:t>
      </w:r>
    </w:p>
    <w:p w14:paraId="05789653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D9EEFB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732CF6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D850F6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B23C200" w14:textId="668F0DE4" w:rsidR="00F85885" w:rsidRPr="008D4D63" w:rsidRDefault="000064AC" w:rsidP="000064AC">
      <w:pPr>
        <w:pStyle w:val="Heading3"/>
        <w:numPr>
          <w:ilvl w:val="1"/>
          <w:numId w:val="19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4496FF3A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3D01F64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Pr="008D4D63" w:rsidRDefault="00F85885" w:rsidP="006F5319"/>
        </w:tc>
      </w:tr>
      <w:tr w:rsidR="00F85885" w:rsidRPr="008D4D63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8D4D63" w:rsidRDefault="00F85885" w:rsidP="006F5319"/>
        </w:tc>
      </w:tr>
      <w:tr w:rsidR="00F85885" w:rsidRPr="008D4D63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8D4D63" w:rsidRDefault="00F85885" w:rsidP="006F5319"/>
        </w:tc>
      </w:tr>
      <w:tr w:rsidR="00F85885" w:rsidRPr="008D4D63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8D4D63" w:rsidRDefault="00F85885" w:rsidP="006F5319"/>
        </w:tc>
      </w:tr>
      <w:tr w:rsidR="00F85885" w:rsidRPr="008D4D63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Pr="008D4D63" w:rsidRDefault="00F85885" w:rsidP="006F5319"/>
        </w:tc>
      </w:tr>
    </w:tbl>
    <w:p w14:paraId="4ED5C7A3" w14:textId="3FBEA7D2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8D4D63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640A1C3" w:rsidR="00F85885" w:rsidRPr="003C33CB" w:rsidRDefault="003C33CB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2A291392" w:rsidR="00F85885" w:rsidRPr="003C33CB" w:rsidRDefault="003C33CB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85885" w:rsidRPr="008D4D63" w14:paraId="51F47D3C" w14:textId="77777777" w:rsidTr="006F5319">
        <w:tc>
          <w:tcPr>
            <w:tcW w:w="1271" w:type="dxa"/>
            <w:vAlign w:val="center"/>
          </w:tcPr>
          <w:p w14:paraId="4A127B12" w14:textId="2C08FA4E" w:rsidR="00F85885" w:rsidRPr="008D4D63" w:rsidRDefault="003C33C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Pr="008D4D63" w:rsidRDefault="00F85885" w:rsidP="006F5319"/>
        </w:tc>
      </w:tr>
      <w:tr w:rsidR="00F85885" w:rsidRPr="008D4D63" w14:paraId="1723420E" w14:textId="77777777" w:rsidTr="006F5319">
        <w:tc>
          <w:tcPr>
            <w:tcW w:w="1271" w:type="dxa"/>
            <w:vAlign w:val="center"/>
          </w:tcPr>
          <w:p w14:paraId="2B755252" w14:textId="4C33CA89" w:rsidR="00F85885" w:rsidRPr="008D4D63" w:rsidRDefault="003C33CB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8D4D63" w:rsidRDefault="00F85885" w:rsidP="006F5319"/>
        </w:tc>
      </w:tr>
      <w:tr w:rsidR="00F85885" w:rsidRPr="008D4D63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2602FD3A" w:rsidR="00F85885" w:rsidRPr="008D4D63" w:rsidRDefault="003C33C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8D4D63" w:rsidRDefault="00F85885" w:rsidP="006F5319"/>
        </w:tc>
      </w:tr>
    </w:tbl>
    <w:p w14:paraId="541ABC7B" w14:textId="4E8FF7F3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Регистрирани дефекти в</w:t>
      </w:r>
      <w:r w:rsidR="00F85885" w:rsidRPr="008D4D63">
        <w:t xml:space="preserve"> Jira</w:t>
      </w:r>
    </w:p>
    <w:p w14:paraId="20BD8D08" w14:textId="6E6E30C9" w:rsidR="00F85885" w:rsidRPr="008D4D63" w:rsidRDefault="003C33CB" w:rsidP="00F85885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="00F85885" w:rsidRPr="008D4D63">
        <w:t>.</w:t>
      </w:r>
    </w:p>
    <w:p w14:paraId="7F37F6C5" w14:textId="0170A522" w:rsidR="00F85885" w:rsidRPr="008D4D63" w:rsidRDefault="003C33CB" w:rsidP="00955DE0">
      <w:pPr>
        <w:pStyle w:val="Heading2"/>
      </w:pPr>
      <w:r>
        <w:rPr>
          <w:lang w:val="bg-BG"/>
        </w:rPr>
        <w:t xml:space="preserve">Страница </w:t>
      </w:r>
      <w:r w:rsidR="00A532E1">
        <w:rPr>
          <w:lang w:val="bg-BG"/>
        </w:rPr>
        <w:t>с</w:t>
      </w:r>
      <w:r>
        <w:rPr>
          <w:lang w:val="bg-BG"/>
        </w:rPr>
        <w:t xml:space="preserve"> всички събития</w:t>
      </w:r>
    </w:p>
    <w:p w14:paraId="6CF1D3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0ED689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05BBA9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B1A935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64710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102CD38" w14:textId="65937D9E" w:rsidR="00F85885" w:rsidRPr="008D4D63" w:rsidRDefault="003C33CB" w:rsidP="003C33CB">
      <w:pPr>
        <w:pStyle w:val="Heading3"/>
        <w:numPr>
          <w:ilvl w:val="1"/>
          <w:numId w:val="20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6A30A68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2AAB2B7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Pr="008D4D63" w:rsidRDefault="00F85885" w:rsidP="006F5319"/>
        </w:tc>
      </w:tr>
      <w:tr w:rsidR="00F85885" w:rsidRPr="008D4D63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8D4D63" w:rsidRDefault="00F85885" w:rsidP="006F5319"/>
        </w:tc>
      </w:tr>
      <w:tr w:rsidR="00F85885" w:rsidRPr="008D4D63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8D4D63" w:rsidRDefault="00F85885" w:rsidP="006F5319"/>
        </w:tc>
      </w:tr>
      <w:tr w:rsidR="00F85885" w:rsidRPr="008D4D63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8D4D63" w:rsidRDefault="00F85885" w:rsidP="006F5319"/>
        </w:tc>
      </w:tr>
      <w:tr w:rsidR="00F85885" w:rsidRPr="008D4D63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Pr="008D4D63" w:rsidRDefault="00F85885" w:rsidP="006F5319"/>
        </w:tc>
      </w:tr>
    </w:tbl>
    <w:p w14:paraId="3EB0C244" w14:textId="037B7B36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579F356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22A0E8C5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DD5A63C" w14:textId="77777777" w:rsidTr="006F5319">
        <w:tc>
          <w:tcPr>
            <w:tcW w:w="1271" w:type="dxa"/>
            <w:vAlign w:val="center"/>
          </w:tcPr>
          <w:p w14:paraId="3BD9043C" w14:textId="53CF39C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F843443" w14:textId="7288E282" w:rsidR="003C33CB" w:rsidRPr="008D4D63" w:rsidRDefault="003C33CB" w:rsidP="003C33CB"/>
        </w:tc>
      </w:tr>
      <w:tr w:rsidR="003C33CB" w:rsidRPr="008D4D63" w14:paraId="7F9E28A4" w14:textId="77777777" w:rsidTr="006F5319">
        <w:tc>
          <w:tcPr>
            <w:tcW w:w="1271" w:type="dxa"/>
            <w:vAlign w:val="center"/>
          </w:tcPr>
          <w:p w14:paraId="685738F7" w14:textId="135882FE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75314E85" w14:textId="77777777" w:rsidR="003C33CB" w:rsidRPr="008D4D63" w:rsidRDefault="003C33CB" w:rsidP="003C33CB"/>
        </w:tc>
      </w:tr>
      <w:tr w:rsidR="003C33CB" w:rsidRPr="008D4D63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0F1DDCB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3C33CB" w:rsidRPr="008D4D63" w:rsidRDefault="003C33CB" w:rsidP="003C33CB"/>
        </w:tc>
      </w:tr>
    </w:tbl>
    <w:p w14:paraId="2D6F0BC2" w14:textId="4E83DD05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1822EF4A" w14:textId="65824E4C" w:rsidR="00F85885" w:rsidRPr="008D4D63" w:rsidRDefault="003C33CB" w:rsidP="00F85885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Pr="008D4D63">
        <w:t>.</w:t>
      </w:r>
    </w:p>
    <w:p w14:paraId="27F8DD9B" w14:textId="69670EDB" w:rsidR="00955DE0" w:rsidRPr="008D4D63" w:rsidRDefault="003C33CB" w:rsidP="00955DE0">
      <w:pPr>
        <w:pStyle w:val="Heading2"/>
      </w:pPr>
      <w:bookmarkStart w:id="0" w:name="_GoBack"/>
      <w:r>
        <w:rPr>
          <w:lang w:val="bg-BG"/>
        </w:rPr>
        <w:t>Редактиране на събитие</w:t>
      </w:r>
      <w:bookmarkEnd w:id="0"/>
    </w:p>
    <w:p w14:paraId="02BF5B4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BD8230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9A5A9F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B496FE6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10E007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32C6193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15A597B" w14:textId="7135ACA0" w:rsidR="00955DE0" w:rsidRPr="008D4D63" w:rsidRDefault="003C33CB" w:rsidP="003C33CB">
      <w:pPr>
        <w:pStyle w:val="Heading3"/>
        <w:numPr>
          <w:ilvl w:val="1"/>
          <w:numId w:val="21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224F250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50914B2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Pr="008D4D63" w:rsidRDefault="00955DE0" w:rsidP="00F7065F"/>
        </w:tc>
      </w:tr>
      <w:tr w:rsidR="00955DE0" w:rsidRPr="008D4D63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8D4D63" w:rsidRDefault="00955DE0" w:rsidP="00F7065F"/>
        </w:tc>
      </w:tr>
      <w:tr w:rsidR="00955DE0" w:rsidRPr="008D4D63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8D4D63" w:rsidRDefault="00955DE0" w:rsidP="00F7065F"/>
        </w:tc>
      </w:tr>
      <w:tr w:rsidR="00955DE0" w:rsidRPr="008D4D63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8D4D63" w:rsidRDefault="00955DE0" w:rsidP="00F7065F"/>
        </w:tc>
      </w:tr>
      <w:tr w:rsidR="00955DE0" w:rsidRPr="008D4D63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Pr="008D4D63" w:rsidRDefault="00955DE0" w:rsidP="00F7065F"/>
        </w:tc>
      </w:tr>
    </w:tbl>
    <w:p w14:paraId="0506FFFE" w14:textId="7A62D2FF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013AD83C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38C80CA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01EEB7A1" w14:textId="77777777" w:rsidTr="00F7065F">
        <w:tc>
          <w:tcPr>
            <w:tcW w:w="1271" w:type="dxa"/>
            <w:vAlign w:val="center"/>
          </w:tcPr>
          <w:p w14:paraId="778F5266" w14:textId="71D0FFA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505903AC" w14:textId="77777777" w:rsidR="003C33CB" w:rsidRPr="008D4D63" w:rsidRDefault="003C33CB" w:rsidP="003C33CB"/>
        </w:tc>
      </w:tr>
      <w:tr w:rsidR="003C33CB" w:rsidRPr="008D4D63" w14:paraId="69AA0008" w14:textId="77777777" w:rsidTr="00F7065F">
        <w:tc>
          <w:tcPr>
            <w:tcW w:w="1271" w:type="dxa"/>
            <w:vAlign w:val="center"/>
          </w:tcPr>
          <w:p w14:paraId="3E073C4F" w14:textId="052CB98F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36A16B9C" w14:textId="77777777" w:rsidR="003C33CB" w:rsidRPr="008D4D63" w:rsidRDefault="003C33CB" w:rsidP="003C33CB"/>
        </w:tc>
      </w:tr>
      <w:tr w:rsidR="003C33CB" w:rsidRPr="008D4D63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22BF696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3C33CB" w:rsidRPr="008D4D63" w:rsidRDefault="003C33CB" w:rsidP="003C33CB"/>
        </w:tc>
      </w:tr>
    </w:tbl>
    <w:p w14:paraId="40B8CE30" w14:textId="1257F514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0CCAEB18" w14:textId="0A640EB2" w:rsidR="00955DE0" w:rsidRPr="008D4D63" w:rsidRDefault="003C33CB" w:rsidP="00955DE0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Pr="008D4D63">
        <w:t>.</w:t>
      </w:r>
    </w:p>
    <w:p w14:paraId="0B34F898" w14:textId="1B62FC7B" w:rsidR="00955DE0" w:rsidRPr="008D4D63" w:rsidRDefault="003C33CB" w:rsidP="00955DE0">
      <w:pPr>
        <w:pStyle w:val="Heading2"/>
      </w:pPr>
      <w:r>
        <w:rPr>
          <w:lang w:val="bg-BG"/>
        </w:rPr>
        <w:lastRenderedPageBreak/>
        <w:t>Изтриване на събитие</w:t>
      </w:r>
    </w:p>
    <w:p w14:paraId="73B2B01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321AE7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D8316C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2518F3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0AFA8B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AF0405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5CC077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A31A56E" w14:textId="111A0A51" w:rsidR="00955DE0" w:rsidRPr="008D4D63" w:rsidRDefault="003C33CB" w:rsidP="003C33CB">
      <w:pPr>
        <w:pStyle w:val="Heading3"/>
        <w:numPr>
          <w:ilvl w:val="1"/>
          <w:numId w:val="22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4AD1FAE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317E4552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Pr="008D4D63" w:rsidRDefault="00955DE0" w:rsidP="00F7065F"/>
        </w:tc>
      </w:tr>
      <w:tr w:rsidR="00955DE0" w:rsidRPr="008D4D63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8D4D63" w:rsidRDefault="00955DE0" w:rsidP="00F7065F"/>
        </w:tc>
      </w:tr>
      <w:tr w:rsidR="00955DE0" w:rsidRPr="008D4D63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8D4D63" w:rsidRDefault="00955DE0" w:rsidP="00F7065F"/>
        </w:tc>
      </w:tr>
      <w:tr w:rsidR="00955DE0" w:rsidRPr="008D4D63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8D4D63" w:rsidRDefault="00955DE0" w:rsidP="00F7065F"/>
        </w:tc>
      </w:tr>
      <w:tr w:rsidR="00955DE0" w:rsidRPr="008D4D63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Pr="008D4D63" w:rsidRDefault="00955DE0" w:rsidP="00F7065F"/>
        </w:tc>
      </w:tr>
    </w:tbl>
    <w:p w14:paraId="12F4BDB7" w14:textId="4C9A1647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6736BE7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2D5B505E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EC0C9AB" w14:textId="77777777" w:rsidTr="00F7065F">
        <w:tc>
          <w:tcPr>
            <w:tcW w:w="1271" w:type="dxa"/>
            <w:vAlign w:val="center"/>
          </w:tcPr>
          <w:p w14:paraId="68D134DD" w14:textId="27C4BAC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3CE600FD" w14:textId="77777777" w:rsidR="003C33CB" w:rsidRPr="008D4D63" w:rsidRDefault="003C33CB" w:rsidP="003C33CB"/>
        </w:tc>
      </w:tr>
      <w:tr w:rsidR="003C33CB" w:rsidRPr="008D4D63" w14:paraId="24ABCE5F" w14:textId="77777777" w:rsidTr="00F7065F">
        <w:tc>
          <w:tcPr>
            <w:tcW w:w="1271" w:type="dxa"/>
            <w:vAlign w:val="center"/>
          </w:tcPr>
          <w:p w14:paraId="25058435" w14:textId="08789758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FADABFC" w14:textId="77777777" w:rsidR="003C33CB" w:rsidRPr="008D4D63" w:rsidRDefault="003C33CB" w:rsidP="003C33CB"/>
        </w:tc>
      </w:tr>
      <w:tr w:rsidR="003C33CB" w:rsidRPr="008D4D63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2055C4A0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3C33CB" w:rsidRPr="008D4D63" w:rsidRDefault="003C33CB" w:rsidP="003C33CB"/>
        </w:tc>
      </w:tr>
    </w:tbl>
    <w:p w14:paraId="6601B8F3" w14:textId="54EAA2EB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6B213417" w14:textId="5892D5D1" w:rsidR="00955DE0" w:rsidRPr="00EE5C9B" w:rsidRDefault="003C33CB" w:rsidP="00955DE0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Pr="008D4D63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EAF1" w14:textId="77777777" w:rsidR="007D35C3" w:rsidRDefault="007D35C3" w:rsidP="008068A2">
      <w:pPr>
        <w:spacing w:after="0" w:line="240" w:lineRule="auto"/>
      </w:pPr>
      <w:r>
        <w:separator/>
      </w:r>
    </w:p>
  </w:endnote>
  <w:endnote w:type="continuationSeparator" w:id="0">
    <w:p w14:paraId="4BCB3CCB" w14:textId="77777777" w:rsidR="007D35C3" w:rsidRDefault="007D3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5EA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7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7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5EA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77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77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8851" w14:textId="77777777" w:rsidR="007D35C3" w:rsidRDefault="007D35C3" w:rsidP="008068A2">
      <w:pPr>
        <w:spacing w:after="0" w:line="240" w:lineRule="auto"/>
      </w:pPr>
      <w:r>
        <w:separator/>
      </w:r>
    </w:p>
  </w:footnote>
  <w:footnote w:type="continuationSeparator" w:id="0">
    <w:p w14:paraId="4B134ECB" w14:textId="77777777" w:rsidR="007D35C3" w:rsidRDefault="007D3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B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732C12"/>
    <w:multiLevelType w:val="multilevel"/>
    <w:tmpl w:val="A47E05F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55B5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7570"/>
    <w:multiLevelType w:val="multilevel"/>
    <w:tmpl w:val="0409001F"/>
    <w:numStyleLink w:val="Style1"/>
  </w:abstractNum>
  <w:abstractNum w:abstractNumId="23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24"/>
  </w:num>
  <w:num w:numId="14">
    <w:abstractNumId w:val="17"/>
  </w:num>
  <w:num w:numId="15">
    <w:abstractNumId w:val="20"/>
  </w:num>
  <w:num w:numId="16">
    <w:abstractNumId w:val="5"/>
  </w:num>
  <w:num w:numId="17">
    <w:abstractNumId w:val="23"/>
  </w:num>
  <w:num w:numId="18">
    <w:abstractNumId w:val="3"/>
  </w:num>
  <w:num w:numId="19">
    <w:abstractNumId w:val="13"/>
  </w:num>
  <w:num w:numId="20">
    <w:abstractNumId w:val="15"/>
  </w:num>
  <w:num w:numId="21">
    <w:abstractNumId w:val="11"/>
  </w:num>
  <w:num w:numId="22">
    <w:abstractNumId w:val="7"/>
  </w:num>
  <w:num w:numId="23">
    <w:abstractNumId w:val="12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64AC"/>
    <w:rsid w:val="00007044"/>
    <w:rsid w:val="0001451E"/>
    <w:rsid w:val="00022E9C"/>
    <w:rsid w:val="00023DC6"/>
    <w:rsid w:val="00025F04"/>
    <w:rsid w:val="000279FF"/>
    <w:rsid w:val="0004781C"/>
    <w:rsid w:val="000555B5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A73D5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3CB"/>
    <w:rsid w:val="003C430B"/>
    <w:rsid w:val="003C6C2F"/>
    <w:rsid w:val="003C728E"/>
    <w:rsid w:val="003D5C25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77E6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857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35C3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4D63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532E1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A7EEF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23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numbering" w:customStyle="1" w:styleId="Style1">
    <w:name w:val="Style1"/>
    <w:uiPriority w:val="99"/>
    <w:rsid w:val="000064A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A228-0AC6-4FC4-B94E-41AE464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Bosakova</cp:lastModifiedBy>
  <cp:revision>21</cp:revision>
  <cp:lastPrinted>2015-10-26T22:35:00Z</cp:lastPrinted>
  <dcterms:created xsi:type="dcterms:W3CDTF">2022-10-06T12:49:00Z</dcterms:created>
  <dcterms:modified xsi:type="dcterms:W3CDTF">2023-05-13T13:33:00Z</dcterms:modified>
  <cp:category>computer programming;programming;software development;software engineering</cp:category>
</cp:coreProperties>
</file>